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F66309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2</w:t>
      </w:r>
      <w:r w:rsidR="0049083F">
        <w:rPr>
          <w:b/>
          <w:sz w:val="24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49083F" w:rsidRDefault="0049083F" w:rsidP="00E97310">
      <w:pPr>
        <w:rPr>
          <w:sz w:val="24"/>
        </w:rPr>
      </w:pPr>
    </w:p>
    <w:p w:rsidR="00F66309" w:rsidRDefault="0049083F" w:rsidP="00E97310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BE2F11" w:rsidRPr="008F1E4F" w:rsidRDefault="00BE2F11" w:rsidP="00E97310">
      <w:pPr>
        <w:ind w:left="360"/>
        <w:jc w:val="center"/>
        <w:rPr>
          <w:sz w:val="24"/>
          <w:szCs w:val="24"/>
        </w:rPr>
      </w:pPr>
    </w:p>
    <w:p w:rsidR="00F66309" w:rsidRDefault="00F66309" w:rsidP="00E97310">
      <w:pPr>
        <w:jc w:val="center"/>
        <w:rPr>
          <w:b/>
          <w:bCs/>
          <w:sz w:val="22"/>
          <w:szCs w:val="22"/>
        </w:rPr>
      </w:pPr>
      <w:r w:rsidRPr="00F66309">
        <w:rPr>
          <w:b/>
          <w:i/>
          <w:sz w:val="22"/>
          <w:szCs w:val="22"/>
        </w:rPr>
        <w:t xml:space="preserve">„Zimowe utrzymanie chodników, przystanków, schodów, zatok postojowych oraz pozimowe sprzątanie chodników, schodów, zatok postojowych na terenie miasta Skarżyska – Kamiennej              </w:t>
      </w:r>
      <w:r w:rsidR="00421365">
        <w:rPr>
          <w:b/>
          <w:i/>
          <w:sz w:val="22"/>
          <w:szCs w:val="22"/>
        </w:rPr>
        <w:t xml:space="preserve">          w sezonie zimowym 2020/2021</w:t>
      </w:r>
      <w:r w:rsidR="00E800FB">
        <w:rPr>
          <w:b/>
          <w:i/>
          <w:sz w:val="22"/>
          <w:szCs w:val="22"/>
        </w:rPr>
        <w:t xml:space="preserve"> </w:t>
      </w:r>
      <w:r w:rsidRPr="00F66309">
        <w:rPr>
          <w:b/>
          <w:i/>
          <w:sz w:val="22"/>
          <w:szCs w:val="22"/>
        </w:rPr>
        <w:t xml:space="preserve">– strefa </w:t>
      </w:r>
      <w:r w:rsidR="0037521F">
        <w:rPr>
          <w:b/>
          <w:i/>
          <w:sz w:val="22"/>
          <w:szCs w:val="22"/>
        </w:rPr>
        <w:t>I</w:t>
      </w:r>
      <w:r w:rsidR="00E823C2">
        <w:rPr>
          <w:b/>
          <w:i/>
          <w:sz w:val="22"/>
          <w:szCs w:val="22"/>
        </w:rPr>
        <w:t>I</w:t>
      </w:r>
      <w:r w:rsidRPr="00F66309">
        <w:rPr>
          <w:b/>
          <w:i/>
          <w:sz w:val="22"/>
          <w:szCs w:val="22"/>
        </w:rPr>
        <w:t xml:space="preserve">I </w:t>
      </w:r>
      <w:r w:rsidRPr="00F66309">
        <w:rPr>
          <w:b/>
          <w:bCs/>
          <w:sz w:val="22"/>
          <w:szCs w:val="22"/>
        </w:rPr>
        <w:t>”</w:t>
      </w:r>
    </w:p>
    <w:p w:rsidR="00BE2F11" w:rsidRPr="00E97310" w:rsidRDefault="00BE2F11" w:rsidP="00E97310">
      <w:pPr>
        <w:jc w:val="center"/>
        <w:rPr>
          <w:b/>
          <w:bCs/>
          <w:sz w:val="22"/>
          <w:szCs w:val="22"/>
        </w:rPr>
      </w:pPr>
    </w:p>
    <w:p w:rsidR="003C034A" w:rsidRDefault="0049083F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p w:rsidR="00E823C2" w:rsidRPr="008F1E4F" w:rsidRDefault="00E823C2" w:rsidP="00E823C2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E823C2" w:rsidRPr="000C53EB" w:rsidTr="00DB162F">
        <w:tc>
          <w:tcPr>
            <w:tcW w:w="257" w:type="pct"/>
          </w:tcPr>
          <w:p w:rsidR="00E823C2" w:rsidRPr="008916E2" w:rsidRDefault="00E823C2" w:rsidP="00DB162F">
            <w:pPr>
              <w:jc w:val="both"/>
              <w:rPr>
                <w:sz w:val="18"/>
                <w:szCs w:val="18"/>
              </w:rPr>
            </w:pPr>
          </w:p>
          <w:p w:rsidR="00E823C2" w:rsidRPr="008916E2" w:rsidRDefault="00E823C2" w:rsidP="00DB162F">
            <w:pPr>
              <w:jc w:val="both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</w:tcPr>
          <w:p w:rsidR="00E823C2" w:rsidRPr="008916E2" w:rsidRDefault="00E823C2" w:rsidP="00DB162F">
            <w:pPr>
              <w:jc w:val="both"/>
              <w:rPr>
                <w:sz w:val="18"/>
                <w:szCs w:val="18"/>
              </w:rPr>
            </w:pPr>
          </w:p>
          <w:p w:rsidR="00E823C2" w:rsidRPr="008916E2" w:rsidRDefault="00E823C2" w:rsidP="00DB162F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</w:tcPr>
          <w:p w:rsidR="00E823C2" w:rsidRPr="008916E2" w:rsidRDefault="00E823C2" w:rsidP="00DB162F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</w:tcPr>
          <w:p w:rsidR="00E823C2" w:rsidRPr="008916E2" w:rsidRDefault="00E823C2" w:rsidP="00DB162F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</w:t>
            </w:r>
          </w:p>
          <w:p w:rsidR="00E823C2" w:rsidRPr="008916E2" w:rsidRDefault="00E823C2" w:rsidP="00DB162F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</w:tcPr>
          <w:p w:rsidR="00E823C2" w:rsidRPr="008916E2" w:rsidRDefault="00E823C2" w:rsidP="00DB162F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 (rozliczeniowych)</w:t>
            </w:r>
          </w:p>
          <w:p w:rsidR="00E823C2" w:rsidRPr="008916E2" w:rsidRDefault="00E823C2" w:rsidP="00DB162F">
            <w:pPr>
              <w:jc w:val="center"/>
              <w:rPr>
                <w:sz w:val="18"/>
                <w:szCs w:val="18"/>
              </w:rPr>
            </w:pPr>
          </w:p>
          <w:p w:rsidR="00E823C2" w:rsidRPr="008916E2" w:rsidRDefault="00E823C2" w:rsidP="00DB1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:rsidR="00E823C2" w:rsidRPr="008916E2" w:rsidRDefault="00E823C2" w:rsidP="00DB162F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jednostkowa netto za jednostkę obmiarową w zł</w:t>
            </w:r>
          </w:p>
        </w:tc>
        <w:tc>
          <w:tcPr>
            <w:tcW w:w="819" w:type="pct"/>
          </w:tcPr>
          <w:p w:rsidR="00E823C2" w:rsidRPr="008916E2" w:rsidRDefault="00E823C2" w:rsidP="00DB1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netto usługi dla </w:t>
            </w:r>
            <w:proofErr w:type="spellStart"/>
            <w:r>
              <w:rPr>
                <w:sz w:val="18"/>
                <w:szCs w:val="18"/>
              </w:rPr>
              <w:t>poz</w:t>
            </w:r>
            <w:proofErr w:type="spellEnd"/>
            <w:r>
              <w:rPr>
                <w:sz w:val="18"/>
                <w:szCs w:val="18"/>
              </w:rPr>
              <w:t xml:space="preserve">                                  . 1-4</w:t>
            </w:r>
            <w:r w:rsidRPr="008916E2">
              <w:rPr>
                <w:sz w:val="18"/>
                <w:szCs w:val="18"/>
              </w:rPr>
              <w:t>(4x5x6)</w:t>
            </w:r>
          </w:p>
          <w:p w:rsidR="00E823C2" w:rsidRPr="008916E2" w:rsidRDefault="00E823C2" w:rsidP="00DB1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a poz.5-7</w:t>
            </w:r>
            <w:r w:rsidRPr="008916E2">
              <w:rPr>
                <w:sz w:val="18"/>
                <w:szCs w:val="18"/>
              </w:rPr>
              <w:t xml:space="preserve"> (5x6)</w:t>
            </w:r>
          </w:p>
          <w:p w:rsidR="00E823C2" w:rsidRPr="008916E2" w:rsidRDefault="00E823C2" w:rsidP="00DB162F">
            <w:pPr>
              <w:jc w:val="center"/>
              <w:rPr>
                <w:sz w:val="18"/>
                <w:szCs w:val="18"/>
              </w:rPr>
            </w:pPr>
          </w:p>
        </w:tc>
      </w:tr>
      <w:tr w:rsidR="00E823C2" w:rsidRPr="000C53EB" w:rsidTr="00DB162F">
        <w:tc>
          <w:tcPr>
            <w:tcW w:w="257" w:type="pct"/>
          </w:tcPr>
          <w:p w:rsidR="00E823C2" w:rsidRPr="000C53EB" w:rsidRDefault="00E823C2" w:rsidP="00DB162F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E823C2" w:rsidRPr="000C53EB" w:rsidRDefault="00E823C2" w:rsidP="00DB162F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E823C2" w:rsidRPr="000C53EB" w:rsidRDefault="00E823C2" w:rsidP="00DB162F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E823C2" w:rsidRPr="000C53EB" w:rsidRDefault="00E823C2" w:rsidP="00DB162F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E823C2" w:rsidRPr="000C53EB" w:rsidRDefault="00E823C2" w:rsidP="00DB162F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E823C2" w:rsidRPr="000C53EB" w:rsidRDefault="00E823C2" w:rsidP="00DB162F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E823C2" w:rsidRPr="000C53EB" w:rsidRDefault="00E823C2" w:rsidP="00DB162F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E823C2" w:rsidRPr="000C53EB" w:rsidTr="00DB162F">
        <w:tc>
          <w:tcPr>
            <w:tcW w:w="257" w:type="pct"/>
          </w:tcPr>
          <w:p w:rsidR="00E823C2" w:rsidRPr="000C53EB" w:rsidRDefault="00E823C2" w:rsidP="00DB162F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E823C2" w:rsidRPr="00FA04DD" w:rsidRDefault="00E823C2" w:rsidP="00DB162F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</w:tcPr>
          <w:p w:rsidR="00E823C2" w:rsidRPr="00FA04DD" w:rsidRDefault="00E823C2" w:rsidP="00DB162F">
            <w:pPr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E823C2" w:rsidRPr="00FA04DD" w:rsidRDefault="00E823C2" w:rsidP="00DB162F">
            <w:pPr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 dób</w:t>
            </w:r>
          </w:p>
        </w:tc>
        <w:tc>
          <w:tcPr>
            <w:tcW w:w="809" w:type="pct"/>
          </w:tcPr>
          <w:p w:rsidR="00E823C2" w:rsidRPr="00FA04DD" w:rsidRDefault="00E823C2" w:rsidP="00DB162F">
            <w:pPr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252,0</w:t>
            </w:r>
            <w:r w:rsidRPr="00FA04DD">
              <w:rPr>
                <w:sz w:val="20"/>
              </w:rPr>
              <w:t xml:space="preserve">0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E823C2" w:rsidRPr="000C53EB" w:rsidRDefault="00E823C2" w:rsidP="00DB162F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E823C2" w:rsidRPr="000C53EB" w:rsidRDefault="00E823C2" w:rsidP="00DB162F">
            <w:pPr>
              <w:jc w:val="center"/>
              <w:rPr>
                <w:sz w:val="20"/>
              </w:rPr>
            </w:pPr>
          </w:p>
        </w:tc>
      </w:tr>
      <w:tr w:rsidR="00E823C2" w:rsidRPr="000C53EB" w:rsidTr="00DB162F">
        <w:tc>
          <w:tcPr>
            <w:tcW w:w="257" w:type="pct"/>
          </w:tcPr>
          <w:p w:rsidR="00E823C2" w:rsidRPr="000C53EB" w:rsidRDefault="00E823C2" w:rsidP="00DB162F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E823C2" w:rsidRPr="00FA04DD" w:rsidRDefault="00E823C2" w:rsidP="00DB162F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</w:tcPr>
          <w:p w:rsidR="00E823C2" w:rsidRPr="00FA04DD" w:rsidRDefault="00E823C2" w:rsidP="00DB162F">
            <w:pPr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szt.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E823C2" w:rsidRPr="00FA04DD" w:rsidRDefault="00E823C2" w:rsidP="00DB162F">
            <w:pPr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 dób</w:t>
            </w:r>
          </w:p>
        </w:tc>
        <w:tc>
          <w:tcPr>
            <w:tcW w:w="809" w:type="pct"/>
          </w:tcPr>
          <w:p w:rsidR="00E823C2" w:rsidRPr="00FA04DD" w:rsidRDefault="00E823C2" w:rsidP="00DB162F">
            <w:pPr>
              <w:jc w:val="center"/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 szt./dobę</w:t>
            </w:r>
          </w:p>
        </w:tc>
        <w:tc>
          <w:tcPr>
            <w:tcW w:w="656" w:type="pct"/>
          </w:tcPr>
          <w:p w:rsidR="00E823C2" w:rsidRPr="000C53EB" w:rsidRDefault="00E823C2" w:rsidP="00DB162F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E823C2" w:rsidRPr="000C53EB" w:rsidRDefault="00E823C2" w:rsidP="00DB162F">
            <w:pPr>
              <w:jc w:val="both"/>
              <w:rPr>
                <w:sz w:val="20"/>
              </w:rPr>
            </w:pPr>
          </w:p>
        </w:tc>
      </w:tr>
      <w:tr w:rsidR="00E823C2" w:rsidRPr="000C53EB" w:rsidTr="00DB162F">
        <w:tc>
          <w:tcPr>
            <w:tcW w:w="257" w:type="pct"/>
          </w:tcPr>
          <w:p w:rsidR="00E823C2" w:rsidRPr="000C53EB" w:rsidRDefault="00E823C2" w:rsidP="00DB1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79" w:type="pct"/>
          </w:tcPr>
          <w:p w:rsidR="00E823C2" w:rsidRPr="00FA04DD" w:rsidRDefault="00E823C2" w:rsidP="00DB1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owe utrzymanie schodów</w:t>
            </w:r>
          </w:p>
        </w:tc>
        <w:tc>
          <w:tcPr>
            <w:tcW w:w="587" w:type="pct"/>
          </w:tcPr>
          <w:p w:rsidR="00E823C2" w:rsidRDefault="00E823C2" w:rsidP="00DB162F">
            <w:pPr>
              <w:jc w:val="center"/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E823C2" w:rsidRDefault="00E823C2" w:rsidP="00DB162F">
            <w:pPr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 dób</w:t>
            </w:r>
          </w:p>
        </w:tc>
        <w:tc>
          <w:tcPr>
            <w:tcW w:w="809" w:type="pct"/>
          </w:tcPr>
          <w:p w:rsidR="00E823C2" w:rsidRDefault="00E823C2" w:rsidP="00DB162F">
            <w:pPr>
              <w:jc w:val="center"/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,00 </w:t>
            </w:r>
            <w:r w:rsidRPr="00FA04DD">
              <w:rPr>
                <w:sz w:val="20"/>
              </w:rPr>
              <w:t>m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6" w:type="pct"/>
          </w:tcPr>
          <w:p w:rsidR="00E823C2" w:rsidRPr="000C53EB" w:rsidRDefault="00E823C2" w:rsidP="00DB162F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E823C2" w:rsidRPr="000C53EB" w:rsidRDefault="00E823C2" w:rsidP="00DB162F">
            <w:pPr>
              <w:jc w:val="both"/>
              <w:rPr>
                <w:sz w:val="20"/>
              </w:rPr>
            </w:pPr>
          </w:p>
        </w:tc>
      </w:tr>
      <w:tr w:rsidR="00E823C2" w:rsidRPr="000C53EB" w:rsidTr="00DB162F">
        <w:tc>
          <w:tcPr>
            <w:tcW w:w="257" w:type="pct"/>
          </w:tcPr>
          <w:p w:rsidR="00E823C2" w:rsidRPr="000C53EB" w:rsidRDefault="00E823C2" w:rsidP="00DB1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0C53EB">
              <w:rPr>
                <w:sz w:val="20"/>
              </w:rPr>
              <w:t xml:space="preserve">. </w:t>
            </w:r>
          </w:p>
        </w:tc>
        <w:tc>
          <w:tcPr>
            <w:tcW w:w="1179" w:type="pct"/>
          </w:tcPr>
          <w:p w:rsidR="00E823C2" w:rsidRPr="00FA04DD" w:rsidRDefault="00E823C2" w:rsidP="00DB162F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Zimowe utrzymanie zatok postojowych </w:t>
            </w:r>
          </w:p>
          <w:p w:rsidR="00E823C2" w:rsidRPr="00FA04DD" w:rsidRDefault="00E823C2" w:rsidP="00DB162F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E823C2" w:rsidRPr="00FA04DD" w:rsidRDefault="00E823C2" w:rsidP="00DB162F">
            <w:pPr>
              <w:jc w:val="center"/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E823C2" w:rsidRPr="00FA04DD" w:rsidRDefault="00E823C2" w:rsidP="00DB162F">
            <w:pPr>
              <w:rPr>
                <w:sz w:val="20"/>
              </w:rPr>
            </w:pPr>
          </w:p>
          <w:p w:rsidR="00E823C2" w:rsidRPr="00FA04DD" w:rsidRDefault="00E823C2" w:rsidP="00DB162F">
            <w:pPr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zleceń</w:t>
            </w:r>
          </w:p>
        </w:tc>
        <w:tc>
          <w:tcPr>
            <w:tcW w:w="809" w:type="pct"/>
          </w:tcPr>
          <w:p w:rsidR="00E823C2" w:rsidRPr="00FA04DD" w:rsidRDefault="00E823C2" w:rsidP="00DB162F">
            <w:pPr>
              <w:jc w:val="center"/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10</w:t>
            </w:r>
            <w:r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E823C2" w:rsidRPr="000C53EB" w:rsidRDefault="00E823C2" w:rsidP="00DB162F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E823C2" w:rsidRPr="000C53EB" w:rsidRDefault="00E823C2" w:rsidP="00DB162F">
            <w:pPr>
              <w:jc w:val="center"/>
              <w:rPr>
                <w:sz w:val="20"/>
              </w:rPr>
            </w:pPr>
          </w:p>
        </w:tc>
      </w:tr>
      <w:tr w:rsidR="00E823C2" w:rsidRPr="000C53EB" w:rsidTr="00DB162F">
        <w:tc>
          <w:tcPr>
            <w:tcW w:w="257" w:type="pct"/>
          </w:tcPr>
          <w:p w:rsidR="00E823C2" w:rsidRPr="000C53EB" w:rsidRDefault="00E823C2" w:rsidP="00DB1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E823C2" w:rsidRPr="00FA04DD" w:rsidRDefault="00E823C2" w:rsidP="00DB162F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Wywóz śniegu</w:t>
            </w:r>
          </w:p>
          <w:p w:rsidR="00E823C2" w:rsidRPr="00FA04DD" w:rsidRDefault="00E823C2" w:rsidP="00DB162F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E823C2" w:rsidRPr="00FA04DD" w:rsidRDefault="00E823C2" w:rsidP="00DB162F">
            <w:pPr>
              <w:jc w:val="center"/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³</w:t>
            </w:r>
          </w:p>
        </w:tc>
        <w:tc>
          <w:tcPr>
            <w:tcW w:w="692" w:type="pct"/>
          </w:tcPr>
          <w:p w:rsidR="00E823C2" w:rsidRPr="00FA04DD" w:rsidRDefault="00E823C2" w:rsidP="00DB162F">
            <w:pPr>
              <w:jc w:val="center"/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E823C2" w:rsidRPr="00FA04DD" w:rsidRDefault="00E823C2" w:rsidP="00DB162F">
            <w:pPr>
              <w:jc w:val="center"/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  <w:r w:rsidRPr="00FA04DD">
              <w:rPr>
                <w:sz w:val="20"/>
              </w:rPr>
              <w:t>00,00 m³</w:t>
            </w:r>
          </w:p>
        </w:tc>
        <w:tc>
          <w:tcPr>
            <w:tcW w:w="656" w:type="pct"/>
          </w:tcPr>
          <w:p w:rsidR="00E823C2" w:rsidRPr="000C53EB" w:rsidRDefault="00E823C2" w:rsidP="00DB162F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E823C2" w:rsidRPr="000C53EB" w:rsidRDefault="00E823C2" w:rsidP="00DB162F">
            <w:pPr>
              <w:jc w:val="center"/>
              <w:rPr>
                <w:sz w:val="20"/>
              </w:rPr>
            </w:pPr>
          </w:p>
        </w:tc>
      </w:tr>
      <w:tr w:rsidR="00E823C2" w:rsidRPr="000C53EB" w:rsidTr="00DB162F">
        <w:tc>
          <w:tcPr>
            <w:tcW w:w="257" w:type="pct"/>
          </w:tcPr>
          <w:p w:rsidR="00E823C2" w:rsidRPr="000C53EB" w:rsidRDefault="00E823C2" w:rsidP="00DB1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E823C2" w:rsidRDefault="00E823C2" w:rsidP="00DB162F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 chodników</w:t>
            </w:r>
          </w:p>
          <w:p w:rsidR="00BE2F11" w:rsidRDefault="00BE2F11" w:rsidP="00DB162F">
            <w:pPr>
              <w:rPr>
                <w:sz w:val="18"/>
                <w:szCs w:val="18"/>
              </w:rPr>
            </w:pPr>
          </w:p>
          <w:p w:rsidR="00BE2F11" w:rsidRPr="00FA04DD" w:rsidRDefault="00BE2F11" w:rsidP="00DB162F">
            <w:pPr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:rsidR="00E823C2" w:rsidRPr="00FA04DD" w:rsidRDefault="00E823C2" w:rsidP="00DB162F">
            <w:pPr>
              <w:jc w:val="center"/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92" w:type="pct"/>
          </w:tcPr>
          <w:p w:rsidR="00E823C2" w:rsidRPr="00FA04DD" w:rsidRDefault="00E823C2" w:rsidP="00DB162F">
            <w:pPr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E823C2" w:rsidRPr="00FA04DD" w:rsidRDefault="00E823C2" w:rsidP="00DB162F">
            <w:pPr>
              <w:jc w:val="center"/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252,00</w:t>
            </w:r>
            <w:r w:rsidRPr="00FA04DD">
              <w:rPr>
                <w:sz w:val="20"/>
              </w:rPr>
              <w:t xml:space="preserve"> 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E823C2" w:rsidRPr="00EA0D20" w:rsidRDefault="00E823C2" w:rsidP="00DB162F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E823C2" w:rsidRPr="000C53EB" w:rsidRDefault="00E823C2" w:rsidP="00DB162F">
            <w:pPr>
              <w:jc w:val="center"/>
              <w:rPr>
                <w:sz w:val="20"/>
              </w:rPr>
            </w:pPr>
          </w:p>
        </w:tc>
      </w:tr>
      <w:tr w:rsidR="00E823C2" w:rsidRPr="000C53EB" w:rsidTr="00DB162F">
        <w:tc>
          <w:tcPr>
            <w:tcW w:w="257" w:type="pct"/>
          </w:tcPr>
          <w:p w:rsidR="00E823C2" w:rsidRPr="000C53EB" w:rsidRDefault="00E823C2" w:rsidP="00DB162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1179" w:type="pct"/>
          </w:tcPr>
          <w:p w:rsidR="00E823C2" w:rsidRPr="00FA04DD" w:rsidRDefault="00E823C2" w:rsidP="00DB162F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</w:t>
            </w:r>
            <w:r>
              <w:rPr>
                <w:sz w:val="18"/>
                <w:szCs w:val="18"/>
              </w:rPr>
              <w:t xml:space="preserve"> schodów, </w:t>
            </w:r>
            <w:r w:rsidRPr="00FA04DD">
              <w:rPr>
                <w:sz w:val="18"/>
                <w:szCs w:val="18"/>
              </w:rPr>
              <w:t xml:space="preserve"> zatok postojowych  </w:t>
            </w:r>
          </w:p>
        </w:tc>
        <w:tc>
          <w:tcPr>
            <w:tcW w:w="587" w:type="pct"/>
          </w:tcPr>
          <w:p w:rsidR="00E823C2" w:rsidRPr="00FA04DD" w:rsidRDefault="00E823C2" w:rsidP="00DB162F">
            <w:pPr>
              <w:jc w:val="center"/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E823C2" w:rsidRPr="00FA04DD" w:rsidRDefault="00E823C2" w:rsidP="00DB162F">
            <w:pPr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E823C2" w:rsidRPr="00FA04DD" w:rsidRDefault="00E823C2" w:rsidP="00DB162F">
            <w:pPr>
              <w:jc w:val="center"/>
              <w:rPr>
                <w:sz w:val="20"/>
              </w:rPr>
            </w:pPr>
          </w:p>
          <w:p w:rsidR="00E823C2" w:rsidRPr="00FA04DD" w:rsidRDefault="00E823C2" w:rsidP="00DB1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03</w:t>
            </w:r>
            <w:r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E823C2" w:rsidRPr="00EA0D20" w:rsidRDefault="00E823C2" w:rsidP="00DB162F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E823C2" w:rsidRPr="000C53EB" w:rsidRDefault="00E823C2" w:rsidP="00DB162F">
            <w:pPr>
              <w:jc w:val="center"/>
              <w:rPr>
                <w:sz w:val="20"/>
              </w:rPr>
            </w:pPr>
          </w:p>
        </w:tc>
      </w:tr>
      <w:tr w:rsidR="00E823C2" w:rsidRPr="000C53EB" w:rsidTr="00DB162F">
        <w:tc>
          <w:tcPr>
            <w:tcW w:w="4181" w:type="pct"/>
            <w:gridSpan w:val="6"/>
          </w:tcPr>
          <w:p w:rsidR="00E823C2" w:rsidRDefault="00E823C2" w:rsidP="00DB162F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E823C2" w:rsidRPr="000C53EB" w:rsidRDefault="00E823C2" w:rsidP="00DB162F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E823C2" w:rsidRPr="000C53EB" w:rsidRDefault="00E823C2" w:rsidP="00DB162F">
            <w:pPr>
              <w:jc w:val="both"/>
              <w:rPr>
                <w:sz w:val="20"/>
              </w:rPr>
            </w:pPr>
          </w:p>
        </w:tc>
      </w:tr>
      <w:tr w:rsidR="00E823C2" w:rsidRPr="000C53EB" w:rsidTr="00DB162F">
        <w:tc>
          <w:tcPr>
            <w:tcW w:w="4181" w:type="pct"/>
            <w:gridSpan w:val="6"/>
          </w:tcPr>
          <w:p w:rsidR="00BE2F11" w:rsidRDefault="00BE2F11" w:rsidP="00DB162F">
            <w:pPr>
              <w:jc w:val="right"/>
              <w:rPr>
                <w:b/>
                <w:sz w:val="20"/>
              </w:rPr>
            </w:pPr>
          </w:p>
          <w:p w:rsidR="00E823C2" w:rsidRPr="000C53EB" w:rsidRDefault="00E823C2" w:rsidP="00DB162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</w:tc>
        <w:tc>
          <w:tcPr>
            <w:tcW w:w="819" w:type="pct"/>
          </w:tcPr>
          <w:p w:rsidR="00E823C2" w:rsidRPr="000C53EB" w:rsidRDefault="00E823C2" w:rsidP="00DB162F">
            <w:pPr>
              <w:jc w:val="both"/>
              <w:rPr>
                <w:sz w:val="20"/>
              </w:rPr>
            </w:pPr>
          </w:p>
        </w:tc>
      </w:tr>
      <w:tr w:rsidR="00E823C2" w:rsidRPr="000C53EB" w:rsidTr="00DB162F">
        <w:tc>
          <w:tcPr>
            <w:tcW w:w="4181" w:type="pct"/>
            <w:gridSpan w:val="6"/>
          </w:tcPr>
          <w:p w:rsidR="00BE2F11" w:rsidRDefault="00BE2F11" w:rsidP="00DB162F">
            <w:pPr>
              <w:jc w:val="right"/>
              <w:rPr>
                <w:b/>
                <w:sz w:val="20"/>
              </w:rPr>
            </w:pPr>
          </w:p>
          <w:p w:rsidR="00E823C2" w:rsidRPr="000C53EB" w:rsidRDefault="00E823C2" w:rsidP="00DB162F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E823C2" w:rsidRPr="000C53EB" w:rsidRDefault="00E823C2" w:rsidP="00DB162F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E823C2" w:rsidRPr="000C53EB" w:rsidRDefault="00E823C2" w:rsidP="00DB162F">
            <w:pPr>
              <w:jc w:val="both"/>
              <w:rPr>
                <w:sz w:val="20"/>
              </w:rPr>
            </w:pPr>
          </w:p>
        </w:tc>
      </w:tr>
    </w:tbl>
    <w:p w:rsidR="003C034A" w:rsidRPr="006C1446" w:rsidRDefault="003C034A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6B5F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 w:rsidR="006B5F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BE2F11" w:rsidP="00155F86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>ze zgarnięciem                                   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w okresie czasowym do 8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BE2F11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                                    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powyżej 8 godzin do 10</w:t>
            </w:r>
            <w:r w:rsidRPr="00192AA9">
              <w:rPr>
                <w:sz w:val="24"/>
                <w:szCs w:val="24"/>
              </w:rPr>
              <w:t xml:space="preserve"> godzin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A07CC2" w:rsidRDefault="00A07CC2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lastRenderedPageBreak/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p w:rsidR="00A07CC2" w:rsidRDefault="00A07CC2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  <w:bookmarkStart w:id="0" w:name="_GoBack"/>
      <w:bookmarkEnd w:id="0"/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49083F" w:rsidRPr="00A961B5" w:rsidRDefault="00723332" w:rsidP="00A961B5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42B8D" w:rsidRPr="003B2635" w:rsidRDefault="00723332" w:rsidP="003B2635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227A30" w:rsidRPr="00072B97">
        <w:rPr>
          <w:bCs/>
          <w:sz w:val="22"/>
          <w:szCs w:val="22"/>
        </w:rPr>
        <w:t xml:space="preserve">Oświadczam/y , </w:t>
      </w:r>
      <w:r w:rsidR="00F42B8D" w:rsidRPr="00072B97">
        <w:rPr>
          <w:bCs/>
          <w:sz w:val="22"/>
          <w:szCs w:val="22"/>
        </w:rPr>
        <w:t xml:space="preserve">że </w:t>
      </w:r>
      <w:r w:rsidR="00F42B8D">
        <w:rPr>
          <w:bCs/>
          <w:sz w:val="22"/>
          <w:szCs w:val="22"/>
        </w:rPr>
        <w:t xml:space="preserve">realizując zamówienie, zgodnie ze </w:t>
      </w:r>
      <w:r w:rsidR="00F42B8D" w:rsidRPr="00072B97">
        <w:rPr>
          <w:bCs/>
          <w:sz w:val="22"/>
          <w:szCs w:val="22"/>
        </w:rPr>
        <w:t xml:space="preserve">szczegółowym opisem przedmiotu zamówienia, </w:t>
      </w:r>
      <w:r w:rsidR="00F42B8D">
        <w:rPr>
          <w:bCs/>
          <w:sz w:val="22"/>
          <w:szCs w:val="22"/>
        </w:rPr>
        <w:t xml:space="preserve"> zatrudnię </w:t>
      </w:r>
      <w:r w:rsidR="00F42B8D" w:rsidRPr="00072B97">
        <w:rPr>
          <w:bCs/>
          <w:sz w:val="22"/>
          <w:szCs w:val="22"/>
        </w:rPr>
        <w:t>na</w:t>
      </w:r>
      <w:r w:rsidR="00F42B8D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F42B8D">
        <w:rPr>
          <w:bCs/>
          <w:sz w:val="22"/>
          <w:szCs w:val="22"/>
        </w:rPr>
        <w:t>Pzp</w:t>
      </w:r>
      <w:proofErr w:type="spellEnd"/>
      <w:r w:rsidR="00F42B8D">
        <w:rPr>
          <w:bCs/>
          <w:sz w:val="22"/>
          <w:szCs w:val="22"/>
        </w:rPr>
        <w:t xml:space="preserve">.  </w:t>
      </w:r>
      <w:r w:rsidR="00F42B8D" w:rsidRPr="00072B97">
        <w:rPr>
          <w:bCs/>
          <w:sz w:val="22"/>
          <w:szCs w:val="22"/>
        </w:rPr>
        <w:t xml:space="preserve"> </w:t>
      </w: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5458BE" w:rsidRDefault="005458BE" w:rsidP="00884D17">
      <w:pPr>
        <w:pStyle w:val="Default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66249C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66249C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A961B5" w:rsidRDefault="00D309DF" w:rsidP="00A961B5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A07CC2">
        <w:rPr>
          <w:b/>
          <w:szCs w:val="24"/>
        </w:rPr>
        <w:t>3.6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421365">
        <w:rPr>
          <w:szCs w:val="24"/>
        </w:rPr>
        <w:t>2020</w:t>
      </w:r>
      <w:r w:rsidR="00564266">
        <w:rPr>
          <w:szCs w:val="24"/>
        </w:rPr>
        <w:t xml:space="preserve">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E0CEE" w:rsidRPr="003B2635" w:rsidRDefault="00C82B19" w:rsidP="003B2635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E0CEE" w:rsidRPr="003B2635" w:rsidRDefault="006A5BF6" w:rsidP="003B2635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</w:t>
      </w:r>
      <w:r w:rsidR="003B2635">
        <w:rPr>
          <w:sz w:val="22"/>
          <w:szCs w:val="22"/>
        </w:rPr>
        <w:t>eń otwarcia ofert (art. 297 kk)</w:t>
      </w:r>
    </w:p>
    <w:p w:rsidR="00CE0CEE" w:rsidRDefault="00CE0CEE" w:rsidP="00CE0CE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.</w:t>
      </w:r>
      <w:r w:rsidRPr="00181BD5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ab/>
      </w:r>
      <w:r w:rsidRPr="00D54808">
        <w:rPr>
          <w:b/>
          <w:bCs/>
          <w:i/>
          <w:sz w:val="22"/>
          <w:szCs w:val="22"/>
        </w:rPr>
        <w:t>W</w:t>
      </w:r>
      <w:r w:rsidRPr="00D54808">
        <w:rPr>
          <w:b/>
          <w:i/>
          <w:sz w:val="22"/>
          <w:szCs w:val="22"/>
        </w:rPr>
        <w:t>yrażam</w:t>
      </w:r>
      <w:r>
        <w:rPr>
          <w:b/>
          <w:i/>
          <w:sz w:val="22"/>
          <w:szCs w:val="22"/>
        </w:rPr>
        <w:t>/y</w:t>
      </w:r>
      <w:r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CE0CEE" w:rsidRDefault="00CE0CEE" w:rsidP="00CE0CE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CE0CEE" w:rsidRPr="008F2C2D" w:rsidRDefault="00CE0CEE" w:rsidP="00CE0CEE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</w:t>
      </w:r>
      <w:r>
        <w:rPr>
          <w:sz w:val="20"/>
        </w:rPr>
        <w:t xml:space="preserve">iązywania niniejszej umowy </w:t>
      </w:r>
      <w:proofErr w:type="spellStart"/>
      <w:r>
        <w:rPr>
          <w:sz w:val="20"/>
        </w:rPr>
        <w:t>pełnż</w:t>
      </w:r>
      <w:proofErr w:type="spellEnd"/>
      <w:r w:rsidRPr="008F2C2D">
        <w:rPr>
          <w:sz w:val="20"/>
        </w:rPr>
        <w:t xml:space="preserve"> ochronę danych osobowych oraz zgodność ze wszelkimi obecnymi oraz przyszłymi przepisami prawa dotyczącymi ochrony danych osobowych i prywatności.”</w:t>
      </w:r>
    </w:p>
    <w:p w:rsidR="00CE0CEE" w:rsidRPr="003B2635" w:rsidRDefault="00CE0CEE" w:rsidP="003B263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E0CEE">
        <w:rPr>
          <w:rFonts w:ascii="Times New Roman" w:hAnsi="Times New Roman"/>
          <w:b/>
          <w:sz w:val="24"/>
          <w:szCs w:val="24"/>
        </w:rPr>
        <w:t>6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884D17">
      <w:pPr>
        <w:jc w:val="both"/>
        <w:rPr>
          <w:sz w:val="24"/>
        </w:rPr>
      </w:pPr>
    </w:p>
    <w:p w:rsidR="0037521F" w:rsidRDefault="0037521F" w:rsidP="0049083F">
      <w:pPr>
        <w:ind w:left="708" w:hanging="708"/>
        <w:jc w:val="both"/>
        <w:rPr>
          <w:sz w:val="24"/>
        </w:rPr>
      </w:pPr>
    </w:p>
    <w:p w:rsidR="0037521F" w:rsidRDefault="0037521F" w:rsidP="0049083F">
      <w:pPr>
        <w:ind w:left="708" w:hanging="708"/>
        <w:jc w:val="both"/>
        <w:rPr>
          <w:sz w:val="24"/>
        </w:rPr>
      </w:pPr>
    </w:p>
    <w:p w:rsidR="0037521F" w:rsidRDefault="0037521F" w:rsidP="0049083F">
      <w:pPr>
        <w:ind w:left="708" w:hanging="708"/>
        <w:jc w:val="both"/>
        <w:rPr>
          <w:sz w:val="24"/>
        </w:rPr>
      </w:pPr>
    </w:p>
    <w:p w:rsidR="0049083F" w:rsidRPr="00460481" w:rsidRDefault="00CE0CEE" w:rsidP="0049083F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CE0CEE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8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CE0CEE" w:rsidP="0049083F">
      <w:pPr>
        <w:jc w:val="both"/>
        <w:rPr>
          <w:sz w:val="24"/>
        </w:rPr>
      </w:pPr>
      <w:r>
        <w:rPr>
          <w:sz w:val="24"/>
        </w:rPr>
        <w:t>19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CE0CEE">
        <w:rPr>
          <w:b/>
          <w:sz w:val="20"/>
        </w:rPr>
        <w:t>9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CE0CEE" w:rsidRDefault="0049083F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CE0CEE">
        <w:rPr>
          <w:b w:val="0"/>
          <w:sz w:val="24"/>
        </w:rPr>
        <w:t xml:space="preserve">                       .........................................................</w:t>
      </w:r>
    </w:p>
    <w:p w:rsidR="00CE0CEE" w:rsidRDefault="00CE0CEE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CE0CEE" w:rsidRDefault="00CE0CEE" w:rsidP="00CE0CE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CE0CEE" w:rsidRPr="000F147E" w:rsidRDefault="00CE0CEE" w:rsidP="00CE0CEE">
      <w:pPr>
        <w:pStyle w:val="Standardowy0"/>
        <w:ind w:left="4956" w:firstLine="714"/>
        <w:rPr>
          <w:b w:val="0"/>
          <w:sz w:val="16"/>
          <w:szCs w:val="16"/>
        </w:rPr>
      </w:pPr>
    </w:p>
    <w:p w:rsidR="00CE0CEE" w:rsidRPr="000F147E" w:rsidRDefault="00CE0CEE" w:rsidP="00CE0CEE">
      <w:pPr>
        <w:ind w:right="39"/>
        <w:jc w:val="both"/>
        <w:rPr>
          <w:i/>
          <w:sz w:val="16"/>
          <w:szCs w:val="16"/>
        </w:rPr>
      </w:pPr>
      <w:r w:rsidRPr="000F147E">
        <w:rPr>
          <w:i/>
          <w:sz w:val="16"/>
          <w:szCs w:val="16"/>
          <w:vertAlign w:val="superscript"/>
        </w:rPr>
        <w:t>*7</w:t>
      </w:r>
      <w:r w:rsidRPr="000F147E">
        <w:rPr>
          <w:i/>
          <w:sz w:val="16"/>
          <w:szCs w:val="16"/>
        </w:rPr>
        <w:t>)</w:t>
      </w:r>
      <w:r w:rsidRPr="000F147E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0F147E">
        <w:rPr>
          <w:i/>
          <w:spacing w:val="-2"/>
          <w:sz w:val="16"/>
          <w:szCs w:val="16"/>
        </w:rPr>
        <w:t>siwz</w:t>
      </w:r>
      <w:proofErr w:type="spellEnd"/>
      <w:r w:rsidRPr="000F147E">
        <w:rPr>
          <w:i/>
          <w:spacing w:val="-2"/>
          <w:sz w:val="16"/>
          <w:szCs w:val="16"/>
        </w:rPr>
        <w:t xml:space="preserve">, </w:t>
      </w:r>
      <w:r w:rsidRPr="000F147E">
        <w:rPr>
          <w:b/>
          <w:i/>
          <w:spacing w:val="-2"/>
          <w:sz w:val="16"/>
          <w:szCs w:val="16"/>
        </w:rPr>
        <w:t>podpisem jest</w:t>
      </w:r>
      <w:r w:rsidRPr="000F147E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0F147E">
        <w:rPr>
          <w:i/>
          <w:spacing w:val="-2"/>
          <w:sz w:val="16"/>
          <w:szCs w:val="16"/>
        </w:rPr>
        <w:t>podpisującego</w:t>
      </w:r>
      <w:r w:rsidRPr="000F147E">
        <w:rPr>
          <w:i/>
          <w:sz w:val="16"/>
          <w:szCs w:val="16"/>
        </w:rPr>
        <w:t>,a</w:t>
      </w:r>
      <w:proofErr w:type="spellEnd"/>
      <w:r w:rsidRPr="000F147E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CE0CEE" w:rsidRPr="000F147E" w:rsidRDefault="00CE0CEE" w:rsidP="00CE0CEE">
      <w:pPr>
        <w:rPr>
          <w:sz w:val="16"/>
          <w:szCs w:val="16"/>
        </w:rPr>
      </w:pPr>
    </w:p>
    <w:p w:rsidR="00CE0CEE" w:rsidRPr="000F147E" w:rsidRDefault="00CE0CEE" w:rsidP="00CE0CEE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F065F6" w:rsidRPr="00884D17" w:rsidRDefault="00CE0CEE" w:rsidP="00884D17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065F6" w:rsidRPr="00884D17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9C" w:rsidRDefault="0066249C" w:rsidP="0002221D">
      <w:r>
        <w:separator/>
      </w:r>
    </w:p>
  </w:endnote>
  <w:endnote w:type="continuationSeparator" w:id="0">
    <w:p w:rsidR="0066249C" w:rsidRDefault="0066249C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CC2">
          <w:rPr>
            <w:noProof/>
          </w:rPr>
          <w:t>6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9C" w:rsidRDefault="0066249C" w:rsidP="0002221D">
      <w:r>
        <w:separator/>
      </w:r>
    </w:p>
  </w:footnote>
  <w:footnote w:type="continuationSeparator" w:id="0">
    <w:p w:rsidR="0066249C" w:rsidRDefault="0066249C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84543"/>
    <w:rsid w:val="000A6322"/>
    <w:rsid w:val="000B6134"/>
    <w:rsid w:val="000C2B46"/>
    <w:rsid w:val="000E3630"/>
    <w:rsid w:val="00122DF1"/>
    <w:rsid w:val="00124E48"/>
    <w:rsid w:val="00126666"/>
    <w:rsid w:val="00147B15"/>
    <w:rsid w:val="00155F86"/>
    <w:rsid w:val="00170421"/>
    <w:rsid w:val="00185655"/>
    <w:rsid w:val="00187162"/>
    <w:rsid w:val="00192AA9"/>
    <w:rsid w:val="001C07AF"/>
    <w:rsid w:val="001C45DC"/>
    <w:rsid w:val="001C7C9B"/>
    <w:rsid w:val="001D08D2"/>
    <w:rsid w:val="00227A30"/>
    <w:rsid w:val="00250FB2"/>
    <w:rsid w:val="00267F95"/>
    <w:rsid w:val="00274AAA"/>
    <w:rsid w:val="00283A9A"/>
    <w:rsid w:val="002853F2"/>
    <w:rsid w:val="002A06EB"/>
    <w:rsid w:val="002A0EDC"/>
    <w:rsid w:val="002A27E7"/>
    <w:rsid w:val="002E1CC1"/>
    <w:rsid w:val="002E2A52"/>
    <w:rsid w:val="00307D04"/>
    <w:rsid w:val="003310B5"/>
    <w:rsid w:val="00364906"/>
    <w:rsid w:val="0037521F"/>
    <w:rsid w:val="0039256B"/>
    <w:rsid w:val="003A4CB7"/>
    <w:rsid w:val="003B2635"/>
    <w:rsid w:val="003B5742"/>
    <w:rsid w:val="003C034A"/>
    <w:rsid w:val="003F032D"/>
    <w:rsid w:val="003F09EA"/>
    <w:rsid w:val="003F3270"/>
    <w:rsid w:val="00421365"/>
    <w:rsid w:val="00445562"/>
    <w:rsid w:val="00447939"/>
    <w:rsid w:val="00453986"/>
    <w:rsid w:val="00460481"/>
    <w:rsid w:val="00466D7E"/>
    <w:rsid w:val="004866F0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458BE"/>
    <w:rsid w:val="00553492"/>
    <w:rsid w:val="00564266"/>
    <w:rsid w:val="00570495"/>
    <w:rsid w:val="00584063"/>
    <w:rsid w:val="005965F2"/>
    <w:rsid w:val="005A422E"/>
    <w:rsid w:val="005C79EC"/>
    <w:rsid w:val="005D293F"/>
    <w:rsid w:val="005E2971"/>
    <w:rsid w:val="005E2CDF"/>
    <w:rsid w:val="005F3BB3"/>
    <w:rsid w:val="00600E3E"/>
    <w:rsid w:val="00625185"/>
    <w:rsid w:val="00642716"/>
    <w:rsid w:val="00644186"/>
    <w:rsid w:val="006566F2"/>
    <w:rsid w:val="00661616"/>
    <w:rsid w:val="0066249C"/>
    <w:rsid w:val="00675BB9"/>
    <w:rsid w:val="006A5BF6"/>
    <w:rsid w:val="006A62F2"/>
    <w:rsid w:val="006A6413"/>
    <w:rsid w:val="006B5FA2"/>
    <w:rsid w:val="006C1446"/>
    <w:rsid w:val="006C6C41"/>
    <w:rsid w:val="006F6A71"/>
    <w:rsid w:val="00713BAF"/>
    <w:rsid w:val="00723332"/>
    <w:rsid w:val="0072622C"/>
    <w:rsid w:val="00726FE8"/>
    <w:rsid w:val="00746141"/>
    <w:rsid w:val="0077606D"/>
    <w:rsid w:val="007870E6"/>
    <w:rsid w:val="007B7F2A"/>
    <w:rsid w:val="007C568F"/>
    <w:rsid w:val="007D12F4"/>
    <w:rsid w:val="007E48F7"/>
    <w:rsid w:val="007F5926"/>
    <w:rsid w:val="007F7584"/>
    <w:rsid w:val="008034FD"/>
    <w:rsid w:val="008179A0"/>
    <w:rsid w:val="008219A2"/>
    <w:rsid w:val="00826F7C"/>
    <w:rsid w:val="00851DF4"/>
    <w:rsid w:val="00866A34"/>
    <w:rsid w:val="00875EFD"/>
    <w:rsid w:val="00884D17"/>
    <w:rsid w:val="008A5CB2"/>
    <w:rsid w:val="008A5DF6"/>
    <w:rsid w:val="008B3E08"/>
    <w:rsid w:val="008E64AB"/>
    <w:rsid w:val="008E685C"/>
    <w:rsid w:val="008F1E4F"/>
    <w:rsid w:val="00911E21"/>
    <w:rsid w:val="00917D38"/>
    <w:rsid w:val="00931281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07CC2"/>
    <w:rsid w:val="00A56AE6"/>
    <w:rsid w:val="00A6515A"/>
    <w:rsid w:val="00A66B7E"/>
    <w:rsid w:val="00A7290F"/>
    <w:rsid w:val="00A77C8D"/>
    <w:rsid w:val="00A77FD8"/>
    <w:rsid w:val="00A85322"/>
    <w:rsid w:val="00A961B5"/>
    <w:rsid w:val="00AC2A37"/>
    <w:rsid w:val="00AD2311"/>
    <w:rsid w:val="00AD57AA"/>
    <w:rsid w:val="00AD5F9B"/>
    <w:rsid w:val="00AE6630"/>
    <w:rsid w:val="00AF0D9D"/>
    <w:rsid w:val="00AF22CB"/>
    <w:rsid w:val="00AF5268"/>
    <w:rsid w:val="00B11F35"/>
    <w:rsid w:val="00B15003"/>
    <w:rsid w:val="00B26386"/>
    <w:rsid w:val="00B263FB"/>
    <w:rsid w:val="00B33442"/>
    <w:rsid w:val="00B40A97"/>
    <w:rsid w:val="00B67A18"/>
    <w:rsid w:val="00B70682"/>
    <w:rsid w:val="00B85F56"/>
    <w:rsid w:val="00B92AEE"/>
    <w:rsid w:val="00B94F7A"/>
    <w:rsid w:val="00BC191B"/>
    <w:rsid w:val="00BC6751"/>
    <w:rsid w:val="00BE2F11"/>
    <w:rsid w:val="00BF1D42"/>
    <w:rsid w:val="00C0422B"/>
    <w:rsid w:val="00C5223A"/>
    <w:rsid w:val="00C55A88"/>
    <w:rsid w:val="00C761B3"/>
    <w:rsid w:val="00C76F47"/>
    <w:rsid w:val="00C82B19"/>
    <w:rsid w:val="00C943CB"/>
    <w:rsid w:val="00CE0CEE"/>
    <w:rsid w:val="00D06DEB"/>
    <w:rsid w:val="00D11A9B"/>
    <w:rsid w:val="00D2196A"/>
    <w:rsid w:val="00D26903"/>
    <w:rsid w:val="00D309DF"/>
    <w:rsid w:val="00D709FE"/>
    <w:rsid w:val="00DA4C5F"/>
    <w:rsid w:val="00DD52A6"/>
    <w:rsid w:val="00DE0286"/>
    <w:rsid w:val="00E04B72"/>
    <w:rsid w:val="00E11BFB"/>
    <w:rsid w:val="00E13257"/>
    <w:rsid w:val="00E1573E"/>
    <w:rsid w:val="00E31F26"/>
    <w:rsid w:val="00E33409"/>
    <w:rsid w:val="00E40804"/>
    <w:rsid w:val="00E437CF"/>
    <w:rsid w:val="00E5393C"/>
    <w:rsid w:val="00E64478"/>
    <w:rsid w:val="00E65C61"/>
    <w:rsid w:val="00E800FB"/>
    <w:rsid w:val="00E823C2"/>
    <w:rsid w:val="00E95E5B"/>
    <w:rsid w:val="00E9731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42B8D"/>
    <w:rsid w:val="00F61A7B"/>
    <w:rsid w:val="00F6401E"/>
    <w:rsid w:val="00F66309"/>
    <w:rsid w:val="00F771C0"/>
    <w:rsid w:val="00FA228E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49909-A1B4-43AC-9DB9-C722D5CA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042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22</cp:revision>
  <cp:lastPrinted>2020-07-10T09:29:00Z</cp:lastPrinted>
  <dcterms:created xsi:type="dcterms:W3CDTF">2011-11-10T11:34:00Z</dcterms:created>
  <dcterms:modified xsi:type="dcterms:W3CDTF">2020-07-10T09:54:00Z</dcterms:modified>
</cp:coreProperties>
</file>